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CC" w:rsidRPr="003419B5" w:rsidRDefault="00C817CC" w:rsidP="00D07BA9">
      <w:pPr>
        <w:shd w:val="clear" w:color="auto" w:fill="FFFFFF"/>
        <w:tabs>
          <w:tab w:val="left" w:pos="645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           </w:t>
      </w:r>
      <w:r w:rsidRPr="003419B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8 группа            русский язык</w:t>
      </w:r>
      <w:r w:rsidR="00D07BA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ab/>
        <w:t>11 сентября</w:t>
      </w:r>
    </w:p>
    <w:p w:rsidR="00C817CC" w:rsidRPr="003419B5" w:rsidRDefault="00C817CC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C817CC" w:rsidRPr="003419B5" w:rsidRDefault="00C817CC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3419B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ема урока « Официально – деловой стиль»</w:t>
      </w:r>
    </w:p>
    <w:p w:rsidR="00723D7A" w:rsidRPr="00723D7A" w:rsidRDefault="00C817CC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9B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</w:t>
      </w:r>
      <w:r w:rsidR="003419B5" w:rsidRPr="003419B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  <w:r w:rsidRPr="003419B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3419B5" w:rsidRPr="003419B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</w:t>
      </w:r>
      <w:r w:rsidRPr="003419B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накомьтесь с т</w:t>
      </w:r>
      <w:r w:rsidR="00723D7A" w:rsidRPr="00723D7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оретическ</w:t>
      </w:r>
      <w:r w:rsidRPr="003419B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м</w:t>
      </w:r>
      <w:r w:rsidR="00723D7A" w:rsidRPr="00723D7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материал</w:t>
      </w:r>
      <w:r w:rsidRPr="003419B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м</w:t>
      </w:r>
      <w:r w:rsidR="003419B5" w:rsidRPr="003419B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  <w:r w:rsidRPr="00341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фициально-деловой стиль</w:t>
      </w:r>
      <w:r w:rsidRPr="00341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это разновидность языка, которая используется для создания документов в </w:t>
      </w:r>
      <w:proofErr w:type="gramStart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ой</w:t>
      </w:r>
      <w:proofErr w:type="gramEnd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ипломатической и канцелярско-деловой сферах.</w:t>
      </w: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23D7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Документ</w:t>
      </w:r>
      <w:r w:rsidRPr="003419B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(от лат.</w:t>
      </w:r>
      <w:proofErr w:type="gramEnd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ocumentum</w:t>
      </w:r>
      <w:proofErr w:type="spellEnd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доказательство, свидетельство») деловая бумага, обслуживающая сферу общения государства с государством, государства с гражданами и граждан между собой.</w:t>
      </w:r>
      <w:proofErr w:type="gramEnd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новная функция делового стиля – точная передача деловой информации.</w:t>
      </w: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видности деловых бумаг:</w:t>
      </w: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(официальные) документы – это статьи Конституции, постановления правительства, договоры, указы, уставы, акты, справки и т.п.</w:t>
      </w:r>
      <w:proofErr w:type="gramEnd"/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Е документы - деловые бумаги личного характера, составленные и оформленные частным, физическим лицом.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новные</w:t>
      </w:r>
      <w:r w:rsidRPr="00341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изнаки официально-делового стиля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23D7A" w:rsidRPr="00723D7A" w:rsidRDefault="00723D7A" w:rsidP="00723D7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енная форма;</w:t>
      </w:r>
    </w:p>
    <w:p w:rsidR="00723D7A" w:rsidRPr="00723D7A" w:rsidRDefault="00723D7A" w:rsidP="00723D7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сть, строгость, сжатость изложения;</w:t>
      </w:r>
    </w:p>
    <w:p w:rsidR="00723D7A" w:rsidRPr="00723D7A" w:rsidRDefault="00723D7A" w:rsidP="00723D7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</w:t>
      </w:r>
      <w:r w:rsidRPr="00341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анцеляризмов, клише</w:t>
      </w:r>
      <w:r w:rsidRPr="00341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 франц. «печатная форма из металла, дерева»; в русск. – шаблонная фраза) – специальных слов и выражений, употребление которых закреплено за официально-деловым стилем речи;</w:t>
      </w:r>
    </w:p>
    <w:p w:rsidR="00723D7A" w:rsidRPr="00723D7A" w:rsidRDefault="00723D7A" w:rsidP="00723D7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циальный характер (реквизиты)</w:t>
      </w: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еквизиты 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стоянные элементы содержания деловых бумаг, должны содержать:</w:t>
      </w: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ведения об</w:t>
      </w:r>
      <w:r w:rsidRPr="00341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дресате</w:t>
      </w:r>
      <w:r w:rsidRPr="00341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лжность, ФИО лица, кому адресован документ)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адресанте (должность, ФИО лица, составившего документ; в некоторых случаях – контактная информация о составителе: адрес места проживания, номер телефона, номер факса и т. Д);</w:t>
      </w:r>
      <w:proofErr w:type="gramEnd"/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именование жанра документа (например, Заявление, Расписка и т. Д.);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 - опись приложений к документу, если они имеются;</w:t>
      </w: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 - дата, подпись автора документа и др.</w:t>
      </w: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документ имел юридическую силу, недостаточно только правильно использовать в нем те или иные реквизиты, но и необходимо ПРАВИЛЬНО, в соответствии с существующим </w:t>
      </w:r>
      <w:proofErr w:type="spellStart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ом</w:t>
      </w:r>
      <w:proofErr w:type="spellEnd"/>
      <w:r w:rsidRPr="00723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государственным стандартом) их расположить и наполнить документ языковым материалом.</w:t>
      </w:r>
    </w:p>
    <w:p w:rsidR="00C817CC" w:rsidRPr="003419B5" w:rsidRDefault="00C817CC" w:rsidP="00C817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9B5">
        <w:rPr>
          <w:rFonts w:ascii="Times New Roman" w:hAnsi="Times New Roman" w:cs="Times New Roman"/>
          <w:b/>
          <w:sz w:val="28"/>
          <w:szCs w:val="28"/>
        </w:rPr>
        <w:lastRenderedPageBreak/>
        <w:t>Образцы оформления некоторых документов</w:t>
      </w:r>
    </w:p>
    <w:p w:rsidR="00C817CC" w:rsidRPr="003419B5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  <w:r w:rsidRPr="003419B5">
        <w:rPr>
          <w:rFonts w:ascii="Times New Roman" w:hAnsi="Times New Roman" w:cs="Times New Roman"/>
          <w:sz w:val="28"/>
          <w:szCs w:val="28"/>
        </w:rPr>
        <w:t xml:space="preserve"> – документ, содержащий просьбу какого-либо лица, адресованный организации или должностному лицу учреждения.</w:t>
      </w:r>
    </w:p>
    <w:p w:rsidR="00C817CC" w:rsidRPr="003419B5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17CC" w:rsidRPr="003419B5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иректору АПТ</w:t>
      </w:r>
    </w:p>
    <w:p w:rsidR="00C817CC" w:rsidRPr="003419B5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Ермолину Д. П.</w:t>
      </w:r>
    </w:p>
    <w:p w:rsidR="00E54E74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 </w:t>
      </w:r>
      <w:proofErr w:type="gramStart"/>
      <w:r w:rsidRPr="003419B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419B5">
        <w:rPr>
          <w:rFonts w:ascii="Times New Roman" w:hAnsi="Times New Roman" w:cs="Times New Roman"/>
          <w:sz w:val="28"/>
          <w:szCs w:val="28"/>
        </w:rPr>
        <w:t xml:space="preserve"> группы № </w:t>
      </w:r>
      <w:r w:rsidR="00E54E74">
        <w:rPr>
          <w:rFonts w:ascii="Times New Roman" w:hAnsi="Times New Roman" w:cs="Times New Roman"/>
          <w:sz w:val="28"/>
          <w:szCs w:val="28"/>
        </w:rPr>
        <w:t>18</w:t>
      </w:r>
      <w:r w:rsidRPr="003419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7CC" w:rsidRPr="003419B5" w:rsidRDefault="00C817CC" w:rsidP="00C81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54E74">
        <w:rPr>
          <w:rFonts w:ascii="Times New Roman" w:hAnsi="Times New Roman" w:cs="Times New Roman"/>
          <w:sz w:val="28"/>
          <w:szCs w:val="28"/>
        </w:rPr>
        <w:t>Иванова И. И.</w:t>
      </w:r>
      <w:r w:rsidRPr="003419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4E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17CC" w:rsidRPr="003419B5" w:rsidRDefault="00C817CC" w:rsidP="00C817CC">
      <w:pPr>
        <w:tabs>
          <w:tab w:val="left" w:pos="213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заявление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Прошу освободить меня от занятий 8 сентября 2020 года в связи с семейными обстоятельствами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(подпись)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b/>
          <w:i/>
          <w:sz w:val="28"/>
          <w:szCs w:val="28"/>
        </w:rPr>
        <w:t>Доверенность</w:t>
      </w:r>
      <w:r w:rsidRPr="003419B5">
        <w:rPr>
          <w:rFonts w:ascii="Times New Roman" w:hAnsi="Times New Roman" w:cs="Times New Roman"/>
          <w:sz w:val="28"/>
          <w:szCs w:val="28"/>
        </w:rPr>
        <w:t xml:space="preserve"> – документ, с помощью которого одно лицо предоставляет другому лицу полномочия предпринять за него какое-либо действие (чаще всего – получить что-либо)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3419B5" w:rsidRDefault="00C817CC" w:rsidP="00C817C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9B5">
        <w:rPr>
          <w:rFonts w:ascii="Times New Roman" w:hAnsi="Times New Roman" w:cs="Times New Roman"/>
          <w:sz w:val="28"/>
          <w:szCs w:val="28"/>
        </w:rPr>
        <w:t>Я, Николаев Анатолий Петрович, проживающий в  г.</w:t>
      </w:r>
      <w:r w:rsidR="003419B5">
        <w:rPr>
          <w:rFonts w:ascii="Times New Roman" w:hAnsi="Times New Roman" w:cs="Times New Roman"/>
          <w:sz w:val="28"/>
          <w:szCs w:val="28"/>
        </w:rPr>
        <w:t xml:space="preserve"> </w:t>
      </w:r>
      <w:r w:rsidRPr="003419B5">
        <w:rPr>
          <w:rFonts w:ascii="Times New Roman" w:hAnsi="Times New Roman" w:cs="Times New Roman"/>
          <w:sz w:val="28"/>
          <w:szCs w:val="28"/>
        </w:rPr>
        <w:t>Архангельске  по ул. …, дом …7, кв…</w:t>
      </w:r>
      <w:r w:rsidR="003419B5">
        <w:rPr>
          <w:rFonts w:ascii="Times New Roman" w:hAnsi="Times New Roman" w:cs="Times New Roman"/>
          <w:sz w:val="28"/>
          <w:szCs w:val="28"/>
        </w:rPr>
        <w:t>,</w:t>
      </w:r>
      <w:r w:rsidRPr="003419B5">
        <w:rPr>
          <w:rFonts w:ascii="Times New Roman" w:hAnsi="Times New Roman" w:cs="Times New Roman"/>
          <w:sz w:val="28"/>
          <w:szCs w:val="28"/>
        </w:rPr>
        <w:t xml:space="preserve">  доверяю Смирнову Алексею Олеговичу, проживающему в г. Архангельске по ул. …, дом …, кв. …, паспорт серия ________ №________, выдан (кем и когда), получить причитающуюся мне стипендию за сентябрь 2020 года</w:t>
      </w:r>
      <w:proofErr w:type="gramEnd"/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(подпись)</w:t>
      </w:r>
    </w:p>
    <w:p w:rsidR="00C817CC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E74" w:rsidRDefault="00E54E74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E74" w:rsidRPr="003419B5" w:rsidRDefault="00E54E74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3419B5" w:rsidRDefault="00C817CC" w:rsidP="00C817CC">
      <w:pPr>
        <w:rPr>
          <w:rFonts w:ascii="Times New Roman" w:hAnsi="Times New Roman" w:cs="Times New Roman"/>
          <w:b/>
          <w:sz w:val="28"/>
          <w:szCs w:val="28"/>
        </w:rPr>
      </w:pP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b/>
          <w:i/>
          <w:sz w:val="28"/>
          <w:szCs w:val="28"/>
        </w:rPr>
        <w:t xml:space="preserve">Автобиография </w:t>
      </w:r>
      <w:r w:rsidRPr="003419B5">
        <w:rPr>
          <w:rFonts w:ascii="Times New Roman" w:hAnsi="Times New Roman" w:cs="Times New Roman"/>
          <w:sz w:val="28"/>
          <w:szCs w:val="28"/>
        </w:rPr>
        <w:t>– это официальный устный или письменный рассказ о себе, составленный по принятому в обществе стандарту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Схема автобиографии: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2. Дата и место рождения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3. Сведения о родителях, родных братьях и сестрах (фамилия, имя, отчество отца и матери, кем они работают, фамилии, имена и отчества сестер и братьев)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4. Образование (когда пошел в школу, в какую, переходил ли из школы  в школу, какое учебное заведение или заведения окончил)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5. Общественная работа, занимаемые общественные должности или выполняемые обязанности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B5">
        <w:rPr>
          <w:rFonts w:ascii="Times New Roman" w:hAnsi="Times New Roman" w:cs="Times New Roman"/>
          <w:sz w:val="28"/>
          <w:szCs w:val="28"/>
        </w:rPr>
        <w:t>6. Где сейчас живешь, в каком учебном заведении, на каком курсе учишься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E54E74" w:rsidRDefault="003419B5" w:rsidP="00C817C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E74">
        <w:rPr>
          <w:rFonts w:ascii="Times New Roman" w:hAnsi="Times New Roman" w:cs="Times New Roman"/>
          <w:b/>
          <w:i/>
          <w:sz w:val="28"/>
          <w:szCs w:val="28"/>
        </w:rPr>
        <w:t>2. По образцу</w:t>
      </w:r>
      <w:r w:rsidR="00E54E74">
        <w:rPr>
          <w:rFonts w:ascii="Times New Roman" w:hAnsi="Times New Roman" w:cs="Times New Roman"/>
          <w:b/>
          <w:i/>
          <w:sz w:val="28"/>
          <w:szCs w:val="28"/>
        </w:rPr>
        <w:t>, предложенному выше,</w:t>
      </w:r>
      <w:r w:rsidRPr="00E54E74">
        <w:rPr>
          <w:rFonts w:ascii="Times New Roman" w:hAnsi="Times New Roman" w:cs="Times New Roman"/>
          <w:b/>
          <w:i/>
          <w:sz w:val="28"/>
          <w:szCs w:val="28"/>
        </w:rPr>
        <w:t xml:space="preserve"> напишите заявление, доверенность, автобиографию.</w:t>
      </w: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CC" w:rsidRPr="003419B5" w:rsidRDefault="00C817CC" w:rsidP="00C817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3D7A" w:rsidRPr="00723D7A" w:rsidRDefault="00723D7A" w:rsidP="0072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723D7A" w:rsidRPr="00723D7A" w:rsidSect="00C47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2C7"/>
    <w:multiLevelType w:val="multilevel"/>
    <w:tmpl w:val="F7A4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97FCB"/>
    <w:multiLevelType w:val="multilevel"/>
    <w:tmpl w:val="EA5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62D11"/>
    <w:multiLevelType w:val="multilevel"/>
    <w:tmpl w:val="4D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70B88"/>
    <w:multiLevelType w:val="multilevel"/>
    <w:tmpl w:val="1832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83C2F"/>
    <w:multiLevelType w:val="multilevel"/>
    <w:tmpl w:val="2D00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D560E"/>
    <w:multiLevelType w:val="multilevel"/>
    <w:tmpl w:val="1E34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9139C6"/>
    <w:multiLevelType w:val="multilevel"/>
    <w:tmpl w:val="639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3D7A"/>
    <w:rsid w:val="002D0DBD"/>
    <w:rsid w:val="003419B5"/>
    <w:rsid w:val="003F5E39"/>
    <w:rsid w:val="00723D7A"/>
    <w:rsid w:val="00C47DCA"/>
    <w:rsid w:val="00C817CC"/>
    <w:rsid w:val="00D07BA9"/>
    <w:rsid w:val="00E5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3D7A"/>
  </w:style>
  <w:style w:type="character" w:styleId="a4">
    <w:name w:val="Emphasis"/>
    <w:basedOn w:val="a0"/>
    <w:uiPriority w:val="20"/>
    <w:qFormat/>
    <w:rsid w:val="00723D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05FB-D07E-432A-8E4B-77B03DF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0T13:10:00Z</dcterms:created>
  <dcterms:modified xsi:type="dcterms:W3CDTF">2020-09-10T17:45:00Z</dcterms:modified>
</cp:coreProperties>
</file>